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4A83">
        <w:rPr>
          <w:sz w:val="28"/>
          <w:szCs w:val="28"/>
        </w:rPr>
        <w:t xml:space="preserve">ПРОЕКТ   </w:t>
      </w:r>
      <w:r w:rsidR="007C4244">
        <w:rPr>
          <w:sz w:val="28"/>
          <w:szCs w:val="28"/>
        </w:rPr>
        <w:t>01.2023</w:t>
      </w:r>
      <w:r w:rsidR="00D34A83">
        <w:rPr>
          <w:sz w:val="28"/>
          <w:szCs w:val="28"/>
        </w:rPr>
        <w:t xml:space="preserve">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832673">
              <w:rPr>
                <w:kern w:val="2"/>
                <w:sz w:val="26"/>
                <w:szCs w:val="26"/>
              </w:rPr>
              <w:t>804</w:t>
            </w:r>
            <w:r w:rsidR="00FA29A8">
              <w:rPr>
                <w:kern w:val="2"/>
                <w:sz w:val="26"/>
                <w:szCs w:val="26"/>
              </w:rPr>
              <w:t>9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A29A8">
              <w:rPr>
                <w:kern w:val="2"/>
                <w:sz w:val="26"/>
                <w:szCs w:val="26"/>
              </w:rPr>
              <w:t>3</w:t>
            </w:r>
            <w:r w:rsidR="00832673">
              <w:rPr>
                <w:kern w:val="2"/>
                <w:sz w:val="26"/>
                <w:szCs w:val="26"/>
              </w:rPr>
              <w:t>9</w:t>
            </w:r>
            <w:r w:rsidR="00FA29A8">
              <w:rPr>
                <w:kern w:val="2"/>
                <w:sz w:val="26"/>
                <w:szCs w:val="26"/>
              </w:rPr>
              <w:t>6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A29A8">
              <w:rPr>
                <w:color w:val="000000"/>
                <w:spacing w:val="-12"/>
                <w:sz w:val="28"/>
                <w:szCs w:val="28"/>
              </w:rPr>
              <w:t>2</w:t>
            </w:r>
            <w:r w:rsidR="00832673">
              <w:rPr>
                <w:color w:val="000000"/>
                <w:spacing w:val="-12"/>
                <w:sz w:val="28"/>
                <w:szCs w:val="28"/>
              </w:rPr>
              <w:t>10</w:t>
            </w:r>
            <w:r w:rsidR="00FA29A8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832673">
              <w:rPr>
                <w:sz w:val="28"/>
                <w:szCs w:val="28"/>
              </w:rPr>
              <w:t>38</w:t>
            </w:r>
            <w:r w:rsidR="00FA29A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7F25" w:rsidRPr="000F7F25">
              <w:rPr>
                <w:spacing w:val="-12"/>
                <w:sz w:val="28"/>
                <w:szCs w:val="28"/>
              </w:rPr>
              <w:t>59</w:t>
            </w:r>
            <w:r w:rsidR="00FA29A8">
              <w:rPr>
                <w:spacing w:val="-12"/>
                <w:sz w:val="28"/>
                <w:szCs w:val="28"/>
              </w:rPr>
              <w:t xml:space="preserve">44,3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FA29A8">
              <w:rPr>
                <w:sz w:val="28"/>
                <w:szCs w:val="28"/>
              </w:rPr>
              <w:t>16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832673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4</w:t>
            </w:r>
            <w:r w:rsidR="00FA29A8">
              <w:rPr>
                <w:color w:val="000000" w:themeColor="text1"/>
                <w:kern w:val="2"/>
                <w:sz w:val="18"/>
                <w:szCs w:val="18"/>
              </w:rPr>
              <w:t>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832673">
            <w:r>
              <w:t>39</w:t>
            </w:r>
            <w:r w:rsidR="00FA29A8">
              <w:t xml:space="preserve">6,9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832673">
              <w:rPr>
                <w:color w:val="000000" w:themeColor="text1"/>
                <w:spacing w:val="-12"/>
                <w:sz w:val="22"/>
                <w:szCs w:val="22"/>
              </w:rPr>
              <w:t>10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A29A8" w:rsidP="00832673">
            <w:r>
              <w:t>3</w:t>
            </w:r>
            <w:r w:rsidR="00832673">
              <w:t>8</w:t>
            </w: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2A11F5" w:rsidP="005F7364">
            <w:r>
              <w:t>37</w:t>
            </w:r>
            <w:r w:rsidR="00BF0C85"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8710B0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710B0">
              <w:rPr>
                <w:color w:val="000000" w:themeColor="text1"/>
                <w:spacing w:val="-6"/>
                <w:sz w:val="22"/>
                <w:szCs w:val="22"/>
              </w:rPr>
              <w:t>592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5F7364">
            <w:r>
              <w:t>16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D65FE3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5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1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5F7364"/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2A11F5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4</w:t>
            </w:r>
            <w:r w:rsidR="00820384">
              <w:rPr>
                <w:color w:val="000000" w:themeColor="text1"/>
                <w:kern w:val="2"/>
                <w:sz w:val="18"/>
                <w:szCs w:val="18"/>
              </w:rPr>
              <w:t>9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820384" w:rsidP="002A11F5">
            <w:r>
              <w:t>3</w:t>
            </w:r>
            <w:r w:rsidR="002A11F5">
              <w:t>9</w:t>
            </w:r>
            <w:r>
              <w:t>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2A11F5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10</w:t>
            </w:r>
            <w:r w:rsidR="00820384">
              <w:rPr>
                <w:color w:val="000000" w:themeColor="text1"/>
                <w:kern w:val="2"/>
                <w:sz w:val="18"/>
                <w:szCs w:val="18"/>
              </w:rPr>
              <w:t>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2A11F5" w:rsidP="00FA29A8">
            <w:r>
              <w:t>39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0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820384" w:rsidP="002A11F5">
            <w:r>
              <w:t>3</w:t>
            </w:r>
            <w:r w:rsidR="002A11F5">
              <w:t>8</w:t>
            </w: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0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820384" w:rsidP="002A11F5">
            <w:r>
              <w:t>3</w:t>
            </w:r>
            <w:r w:rsidR="002A11F5">
              <w:t>80</w:t>
            </w: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</w:t>
            </w:r>
            <w:r w:rsidR="00820384">
              <w:rPr>
                <w:b/>
                <w:color w:val="000000" w:themeColor="text1"/>
                <w:spacing w:val="-6"/>
              </w:rPr>
              <w:t>94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820384" w:rsidP="005F7364">
            <w:r>
              <w:t>1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39</w:t>
            </w:r>
            <w:r w:rsidR="00820384">
              <w:rPr>
                <w:b/>
                <w:color w:val="000000" w:themeColor="text1"/>
                <w:spacing w:val="-6"/>
              </w:rPr>
              <w:t>9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820384" w:rsidP="005F7364">
            <w:r>
              <w:t>1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2D8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7C4244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7242"/>
    <w:rsid w:val="00F25DA5"/>
    <w:rsid w:val="00F45835"/>
    <w:rsid w:val="00F66DC4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ECF3-0A26-4028-AFA9-69329632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4</cp:revision>
  <cp:lastPrinted>2023-01-16T05:59:00Z</cp:lastPrinted>
  <dcterms:created xsi:type="dcterms:W3CDTF">2018-10-04T15:54:00Z</dcterms:created>
  <dcterms:modified xsi:type="dcterms:W3CDTF">2023-02-01T08:23:00Z</dcterms:modified>
</cp:coreProperties>
</file>